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W w:w="96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BE0048" w:rsidRPr="00B6276D" w:rsidTr="00DC170F">
        <w:trPr>
          <w:trHeight w:val="454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BE0048" w:rsidRPr="00E907C1" w:rsidRDefault="00BE0048" w:rsidP="00E907C1">
            <w:pPr>
              <w:pStyle w:val="Nagwek2"/>
              <w:spacing w:before="60"/>
              <w:outlineLvl w:val="1"/>
              <w:rPr>
                <w:rFonts w:ascii="Garamond" w:hAnsi="Garamond" w:cstheme="minorHAnsi"/>
                <w:sz w:val="28"/>
                <w:szCs w:val="18"/>
              </w:rPr>
            </w:pPr>
            <w:r w:rsidRPr="00E907C1">
              <w:rPr>
                <w:rFonts w:ascii="Garamond" w:hAnsi="Garamond" w:cstheme="minorHAnsi"/>
                <w:sz w:val="28"/>
                <w:szCs w:val="18"/>
              </w:rPr>
              <w:t>KWESTIONARIUSZ OSOBOWY</w:t>
            </w:r>
          </w:p>
          <w:p w:rsidR="00BE0048" w:rsidRPr="00E907C1" w:rsidRDefault="00BE0048" w:rsidP="00E907C1">
            <w:pPr>
              <w:pStyle w:val="Nagwek2"/>
              <w:spacing w:after="60"/>
              <w:outlineLvl w:val="1"/>
              <w:rPr>
                <w:rFonts w:ascii="Garamond" w:hAnsi="Garamond" w:cstheme="minorHAnsi"/>
                <w:sz w:val="28"/>
                <w:szCs w:val="18"/>
              </w:rPr>
            </w:pPr>
            <w:r w:rsidRPr="00E907C1">
              <w:rPr>
                <w:rFonts w:ascii="Garamond" w:hAnsi="Garamond" w:cstheme="minorHAnsi"/>
                <w:sz w:val="28"/>
                <w:szCs w:val="18"/>
              </w:rPr>
              <w:t>DLA OSOBY UBIEGAJĄCEJ SIĘ O ZATRUDNIENIE</w:t>
            </w:r>
          </w:p>
        </w:tc>
      </w:tr>
      <w:tr w:rsidR="00BE0048" w:rsidRPr="00B6276D" w:rsidTr="003B3106">
        <w:trPr>
          <w:trHeight w:val="45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A336D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76D">
              <w:rPr>
                <w:rFonts w:asciiTheme="minorHAnsi" w:hAnsiTheme="minorHAnsi" w:cstheme="minorHAnsi"/>
                <w:b/>
                <w:sz w:val="18"/>
                <w:szCs w:val="18"/>
              </w:rPr>
              <w:t>Imię (imiona) i nazwisko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spacing w:before="3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E0048" w:rsidRPr="00B6276D" w:rsidTr="003B3106">
        <w:trPr>
          <w:trHeight w:val="454"/>
        </w:trPr>
        <w:tc>
          <w:tcPr>
            <w:tcW w:w="297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A336D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76D">
              <w:rPr>
                <w:rFonts w:asciiTheme="minorHAnsi" w:hAnsiTheme="minorHAnsi" w:cstheme="minorHAnsi"/>
                <w:b/>
                <w:sz w:val="18"/>
                <w:szCs w:val="18"/>
              </w:rPr>
              <w:t>Data urodzenia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spacing w:before="3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E0048" w:rsidRPr="00B6276D" w:rsidTr="003B3106">
        <w:trPr>
          <w:trHeight w:val="138"/>
        </w:trPr>
        <w:tc>
          <w:tcPr>
            <w:tcW w:w="29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BE004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76D">
              <w:rPr>
                <w:rFonts w:asciiTheme="minorHAnsi" w:hAnsiTheme="minorHAnsi" w:cstheme="minorHAnsi"/>
                <w:b/>
                <w:sz w:val="18"/>
                <w:szCs w:val="18"/>
              </w:rPr>
              <w:t>Dane kontaktowe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spacing w:before="3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E0048" w:rsidRPr="00B6276D" w:rsidTr="003B3106">
        <w:trPr>
          <w:trHeight w:val="138"/>
        </w:trPr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BE004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ind w:left="426" w:hanging="426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i/>
                <w:sz w:val="16"/>
                <w:szCs w:val="16"/>
              </w:rPr>
              <w:t>(wskazane przez osobę ubiegającą się o zatrudnienie)</w:t>
            </w:r>
          </w:p>
        </w:tc>
      </w:tr>
      <w:tr w:rsidR="00BE0048" w:rsidRPr="00B6276D" w:rsidTr="003B3106">
        <w:trPr>
          <w:trHeight w:val="1143"/>
        </w:trPr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BE004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76D">
              <w:rPr>
                <w:rFonts w:asciiTheme="minorHAnsi" w:hAnsiTheme="minorHAnsi" w:cstheme="minorHAnsi"/>
                <w:b/>
                <w:sz w:val="18"/>
                <w:szCs w:val="18"/>
              </w:rPr>
              <w:t>Wykształcenie (gdy jest ono niezbędne do wykonywania pracy określonego rodzaju lub na określonym stanowisku)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spacing w:before="3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E0048" w:rsidRPr="00B6276D" w:rsidRDefault="00BE0048" w:rsidP="003B3106">
            <w:pPr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E0048" w:rsidRPr="00B6276D" w:rsidRDefault="00BE0048" w:rsidP="003B3106">
            <w:pPr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E0048" w:rsidRPr="00B6276D" w:rsidTr="00DC170F">
        <w:trPr>
          <w:trHeight w:val="170"/>
        </w:trPr>
        <w:tc>
          <w:tcPr>
            <w:tcW w:w="29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BE004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spacing w:line="200" w:lineRule="exact"/>
              <w:ind w:hanging="425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BFBFBF" w:themeFill="background1" w:themeFillShade="BF"/>
              </w:rPr>
            </w:pPr>
            <w:r w:rsidRPr="003B3106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 w:themeFill="background1"/>
              </w:rPr>
              <w:t>(nazwa szkoły i rok jej ukończenia)</w:t>
            </w:r>
          </w:p>
        </w:tc>
      </w:tr>
      <w:tr w:rsidR="00BE0048" w:rsidRPr="00B6276D" w:rsidTr="00DC170F">
        <w:trPr>
          <w:trHeight w:val="471"/>
        </w:trPr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BE004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E0048" w:rsidRPr="00B6276D" w:rsidTr="00DC170F">
        <w:trPr>
          <w:trHeight w:val="170"/>
        </w:trPr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BE004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B3106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 w:themeFill="background1"/>
              </w:rPr>
              <w:t>zawód, specjalność, stopień naukowy</w:t>
            </w:r>
            <w:r w:rsidRPr="00B6276D">
              <w:rPr>
                <w:rFonts w:asciiTheme="minorHAnsi" w:hAnsiTheme="minorHAnsi" w:cstheme="minorHAnsi"/>
                <w:i/>
                <w:sz w:val="16"/>
                <w:szCs w:val="16"/>
              </w:rPr>
              <w:t>, tytuł zawodowy, tytuł naukowy)</w:t>
            </w:r>
          </w:p>
        </w:tc>
      </w:tr>
      <w:tr w:rsidR="00B6276D" w:rsidRPr="00B6276D" w:rsidTr="003B3106">
        <w:trPr>
          <w:trHeight w:val="828"/>
        </w:trPr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276D" w:rsidRPr="00B6276D" w:rsidRDefault="00B6276D" w:rsidP="00BE004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76D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(gdy są one niezbędne do wykonywania pracy określonego rodzaju lub na określonym stanowisku)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32A7F" w:rsidRPr="00B6276D" w:rsidRDefault="00B32A7F" w:rsidP="00B32A7F">
            <w:pPr>
              <w:spacing w:before="3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32A7F" w:rsidRPr="00B6276D" w:rsidRDefault="00B32A7F" w:rsidP="00B32A7F">
            <w:pPr>
              <w:spacing w:before="3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6276D" w:rsidRPr="00B6276D" w:rsidRDefault="003B3106" w:rsidP="003B3106">
            <w:pPr>
              <w:spacing w:before="24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bookmarkStart w:id="0" w:name="_GoBack"/>
            <w:bookmarkEnd w:id="0"/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6276D" w:rsidRPr="00B6276D" w:rsidTr="003B3106">
        <w:trPr>
          <w:trHeight w:val="170"/>
        </w:trPr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276D" w:rsidRPr="00B6276D" w:rsidRDefault="00B6276D" w:rsidP="00BE004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6276D" w:rsidRPr="00B6276D" w:rsidRDefault="00B6276D" w:rsidP="003B3106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i/>
                <w:sz w:val="16"/>
                <w:szCs w:val="16"/>
              </w:rPr>
              <w:t>(kursy, studia podyplomowe lub inne formy uzupełnienia wiedzy lub umiejętności)</w:t>
            </w:r>
          </w:p>
        </w:tc>
      </w:tr>
      <w:tr w:rsidR="00BE0048" w:rsidRPr="00B6276D" w:rsidTr="003B3106">
        <w:trPr>
          <w:trHeight w:val="838"/>
        </w:trPr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6276D" w:rsidP="00BE004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76D">
              <w:rPr>
                <w:rFonts w:asciiTheme="minorHAnsi" w:hAnsiTheme="minorHAnsi" w:cstheme="minorHAnsi"/>
                <w:b/>
                <w:sz w:val="18"/>
                <w:szCs w:val="18"/>
              </w:rPr>
              <w:t>Przebieg dotychczasowego zatrudnienia (gdy jest ono niezbędne do wykonywania pracy określonego rodzaju lub na określonym stanowisku)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pStyle w:val="Akapitzlist"/>
              <w:numPr>
                <w:ilvl w:val="0"/>
                <w:numId w:val="3"/>
              </w:numPr>
              <w:spacing w:before="300"/>
              <w:ind w:left="170" w:hanging="17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.……………………………………………………………………………</w:t>
            </w:r>
          </w:p>
          <w:p w:rsidR="00BE0048" w:rsidRPr="00B6276D" w:rsidRDefault="00BE0048" w:rsidP="003B3106">
            <w:pPr>
              <w:pStyle w:val="Akapitzlist"/>
              <w:numPr>
                <w:ilvl w:val="0"/>
                <w:numId w:val="3"/>
              </w:numPr>
              <w:spacing w:before="300"/>
              <w:ind w:left="170" w:hanging="17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.……………………………………………………………………………</w:t>
            </w:r>
          </w:p>
          <w:p w:rsidR="00BE0048" w:rsidRPr="00B6276D" w:rsidRDefault="00BE0048" w:rsidP="003B3106">
            <w:pPr>
              <w:pStyle w:val="Akapitzlist"/>
              <w:numPr>
                <w:ilvl w:val="0"/>
                <w:numId w:val="3"/>
              </w:numPr>
              <w:spacing w:before="300"/>
              <w:ind w:left="170" w:hanging="17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.……………………………………………………………………………</w:t>
            </w:r>
          </w:p>
          <w:p w:rsidR="00BE0048" w:rsidRPr="00B6276D" w:rsidRDefault="00BE0048" w:rsidP="003B3106">
            <w:pPr>
              <w:pStyle w:val="Akapitzlist"/>
              <w:numPr>
                <w:ilvl w:val="0"/>
                <w:numId w:val="3"/>
              </w:numPr>
              <w:spacing w:before="240"/>
              <w:ind w:left="170" w:hanging="17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.…………………………………………………………</w:t>
            </w:r>
          </w:p>
          <w:p w:rsidR="00BE0048" w:rsidRPr="00B6276D" w:rsidRDefault="00BE0048" w:rsidP="003B3106">
            <w:pPr>
              <w:pStyle w:val="Akapitzlist"/>
              <w:numPr>
                <w:ilvl w:val="0"/>
                <w:numId w:val="3"/>
              </w:numPr>
              <w:spacing w:before="240"/>
              <w:ind w:left="170" w:hanging="17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.…………………………………………………</w:t>
            </w:r>
          </w:p>
          <w:p w:rsidR="00B32A7F" w:rsidRPr="00B6276D" w:rsidRDefault="00B32A7F" w:rsidP="00B32A7F">
            <w:pPr>
              <w:pStyle w:val="Akapitzlist"/>
              <w:numPr>
                <w:ilvl w:val="0"/>
                <w:numId w:val="3"/>
              </w:numPr>
              <w:spacing w:before="240"/>
              <w:ind w:left="170" w:hanging="17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…………………………………..………………………………………………………</w:t>
            </w:r>
          </w:p>
          <w:p w:rsidR="00B32A7F" w:rsidRPr="00B6276D" w:rsidRDefault="00B32A7F" w:rsidP="00B32A7F">
            <w:pPr>
              <w:pStyle w:val="Akapitzlist"/>
              <w:numPr>
                <w:ilvl w:val="0"/>
                <w:numId w:val="3"/>
              </w:numPr>
              <w:spacing w:before="240"/>
              <w:ind w:left="170" w:hanging="17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…………………………………..………………………………………………………</w:t>
            </w:r>
          </w:p>
          <w:p w:rsidR="00BE0048" w:rsidRPr="00B6276D" w:rsidRDefault="00BE0048" w:rsidP="003B3106">
            <w:pPr>
              <w:pStyle w:val="Akapitzlist"/>
              <w:numPr>
                <w:ilvl w:val="0"/>
                <w:numId w:val="3"/>
              </w:numPr>
              <w:spacing w:before="240"/>
              <w:ind w:left="170" w:hanging="170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………………………………..…………………………………………………………</w:t>
            </w:r>
          </w:p>
        </w:tc>
      </w:tr>
      <w:tr w:rsidR="00BE0048" w:rsidRPr="00B6276D" w:rsidTr="003B3106">
        <w:trPr>
          <w:trHeight w:val="170"/>
        </w:trPr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BE0048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okresy zatrudnienia u kolejnych pracodawców oraz zajmowane stanowiska pracy)</w:t>
            </w:r>
          </w:p>
        </w:tc>
      </w:tr>
      <w:tr w:rsidR="00BE0048" w:rsidRPr="00B6276D" w:rsidTr="003B3106">
        <w:trPr>
          <w:trHeight w:val="62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0048" w:rsidRPr="00B6276D" w:rsidRDefault="00BE0048" w:rsidP="00BE0048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27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tkowe dane osobowe, jeżeli prawo lub obowiązek ich podania wynika z przepisów szczególnych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32A7F" w:rsidRPr="00B6276D" w:rsidRDefault="00B32A7F" w:rsidP="00B32A7F">
            <w:pPr>
              <w:spacing w:before="3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32A7F" w:rsidRPr="00B6276D" w:rsidRDefault="00B32A7F" w:rsidP="00B32A7F">
            <w:pPr>
              <w:spacing w:before="3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E0048" w:rsidRPr="00B6276D" w:rsidRDefault="00BE0048" w:rsidP="003B3106">
            <w:pPr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E0048" w:rsidRPr="00B6276D" w:rsidTr="003B3106">
        <w:trPr>
          <w:trHeight w:val="1392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BE0048" w:rsidRPr="00B6276D" w:rsidRDefault="00BE0048" w:rsidP="00BE0048">
            <w:pPr>
              <w:ind w:lef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276D"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3B3106">
            <w:pPr>
              <w:ind w:firstLine="49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</w:t>
            </w:r>
            <w:r w:rsidR="003B3106">
              <w:rPr>
                <w:rFonts w:asciiTheme="minorHAnsi" w:hAnsiTheme="minorHAnsi" w:cstheme="minorHAnsi"/>
                <w:sz w:val="16"/>
                <w:szCs w:val="16"/>
              </w:rPr>
              <w:t>.....</w:t>
            </w:r>
            <w:r w:rsidRPr="00B6276D">
              <w:rPr>
                <w:rFonts w:asciiTheme="minorHAnsi" w:hAnsiTheme="minorHAnsi" w:cstheme="minorHAnsi"/>
                <w:sz w:val="16"/>
                <w:szCs w:val="16"/>
              </w:rPr>
              <w:t>......................</w:t>
            </w:r>
          </w:p>
        </w:tc>
      </w:tr>
      <w:tr w:rsidR="00BE0048" w:rsidRPr="00B6276D" w:rsidTr="003B3106">
        <w:trPr>
          <w:trHeight w:val="83"/>
        </w:trPr>
        <w:tc>
          <w:tcPr>
            <w:tcW w:w="29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0048" w:rsidRPr="00B6276D" w:rsidRDefault="00BE0048" w:rsidP="00BE0048">
            <w:pPr>
              <w:ind w:left="-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6276D">
              <w:rPr>
                <w:rFonts w:asciiTheme="minorHAnsi" w:hAnsiTheme="minorHAnsi" w:cstheme="minorHAnsi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E0048" w:rsidRPr="00B6276D" w:rsidRDefault="00BE0048" w:rsidP="00BE0048">
            <w:pPr>
              <w:ind w:firstLine="49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6276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podpis </w:t>
            </w:r>
            <w:r w:rsidR="003B3106">
              <w:rPr>
                <w:rFonts w:asciiTheme="minorHAnsi" w:hAnsiTheme="minorHAnsi" w:cstheme="minorHAnsi"/>
                <w:i/>
                <w:sz w:val="16"/>
                <w:szCs w:val="16"/>
              </w:rPr>
              <w:t>osoby ubiegającej się o zatrudnienie</w:t>
            </w:r>
            <w:r w:rsidRPr="00B6276D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:rsidR="00BE0048" w:rsidRPr="00B6276D" w:rsidRDefault="00BE0048" w:rsidP="00061670">
      <w:pPr>
        <w:pStyle w:val="Nagwek2"/>
        <w:spacing w:after="240"/>
        <w:rPr>
          <w:rFonts w:asciiTheme="minorHAnsi" w:hAnsiTheme="minorHAnsi" w:cstheme="minorHAnsi"/>
          <w:szCs w:val="24"/>
        </w:rPr>
      </w:pPr>
    </w:p>
    <w:sectPr w:rsidR="00BE0048" w:rsidRPr="00B6276D" w:rsidSect="00B32A7F">
      <w:pgSz w:w="11906" w:h="16838"/>
      <w:pgMar w:top="851" w:right="680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E583E"/>
    <w:multiLevelType w:val="hybridMultilevel"/>
    <w:tmpl w:val="F6C2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41B93"/>
    <w:multiLevelType w:val="hybridMultilevel"/>
    <w:tmpl w:val="25929A3C"/>
    <w:lvl w:ilvl="0" w:tplc="7AD49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00C22"/>
    <w:multiLevelType w:val="hybridMultilevel"/>
    <w:tmpl w:val="9B42A32E"/>
    <w:lvl w:ilvl="0" w:tplc="9856C5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61670"/>
    <w:rsid w:val="00100055"/>
    <w:rsid w:val="00191439"/>
    <w:rsid w:val="002C2984"/>
    <w:rsid w:val="003448F5"/>
    <w:rsid w:val="00366002"/>
    <w:rsid w:val="003B15BF"/>
    <w:rsid w:val="003B3106"/>
    <w:rsid w:val="00480AD0"/>
    <w:rsid w:val="004E4A83"/>
    <w:rsid w:val="00557AED"/>
    <w:rsid w:val="006435E5"/>
    <w:rsid w:val="006A33B4"/>
    <w:rsid w:val="006F5EE7"/>
    <w:rsid w:val="00822C37"/>
    <w:rsid w:val="008C4333"/>
    <w:rsid w:val="00A20E9E"/>
    <w:rsid w:val="00B32A7F"/>
    <w:rsid w:val="00B6276D"/>
    <w:rsid w:val="00BB2105"/>
    <w:rsid w:val="00BC6E6D"/>
    <w:rsid w:val="00BE0048"/>
    <w:rsid w:val="00C24499"/>
    <w:rsid w:val="00C30209"/>
    <w:rsid w:val="00CC6912"/>
    <w:rsid w:val="00DA6587"/>
    <w:rsid w:val="00DC170F"/>
    <w:rsid w:val="00E646E4"/>
    <w:rsid w:val="00E907C1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F1B9"/>
  <w14:defaultImageDpi w14:val="0"/>
  <w15:docId w15:val="{AB400280-C22E-4C36-8E63-A5E489C9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670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448F5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3448F5"/>
    <w:rPr>
      <w:rFonts w:cs="Times New Roman"/>
      <w:b/>
      <w:sz w:val="21"/>
      <w:szCs w:val="21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70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BE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0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A46E-B15C-4459-91E8-91BA1C01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606</dc:description>
  <cp:lastModifiedBy>Iwona Zdziarska</cp:lastModifiedBy>
  <cp:revision>4</cp:revision>
  <cp:lastPrinted>2020-04-22T09:57:00Z</cp:lastPrinted>
  <dcterms:created xsi:type="dcterms:W3CDTF">2020-04-22T10:00:00Z</dcterms:created>
  <dcterms:modified xsi:type="dcterms:W3CDTF">2020-06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606</vt:lpwstr>
  </property>
  <property fmtid="{D5CDD505-2E9C-101B-9397-08002B2CF9AE}" pid="4" name="ZNAKI:">
    <vt:lpwstr>360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08 11:20:36</vt:lpwstr>
  </property>
</Properties>
</file>